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AC4D" w14:textId="5783BD16" w:rsidR="00034660" w:rsidRPr="003C6029" w:rsidRDefault="00034660" w:rsidP="00034660">
      <w:pPr>
        <w:pStyle w:val="berschrift1"/>
        <w:pBdr>
          <w:bottom w:val="single" w:sz="4" w:space="1" w:color="auto"/>
        </w:pBdr>
        <w:jc w:val="both"/>
        <w:rPr>
          <w:rFonts w:cs="Arial"/>
          <w:b/>
          <w:sz w:val="40"/>
          <w:szCs w:val="40"/>
        </w:rPr>
      </w:pPr>
      <w:r w:rsidRPr="003C6029">
        <w:rPr>
          <w:rFonts w:cs="Arial"/>
          <w:b/>
          <w:sz w:val="40"/>
          <w:szCs w:val="40"/>
        </w:rPr>
        <w:t>Begleitete Besuchssonntage Solothurn</w:t>
      </w:r>
      <w:r w:rsidR="000066AD">
        <w:rPr>
          <w:rFonts w:cs="Arial"/>
          <w:b/>
          <w:sz w:val="40"/>
          <w:szCs w:val="40"/>
        </w:rPr>
        <w:t xml:space="preserve"> </w:t>
      </w:r>
      <w:r w:rsidR="00132C65" w:rsidRPr="003C6029">
        <w:rPr>
          <w:rFonts w:cs="Arial"/>
          <w:b/>
          <w:sz w:val="40"/>
          <w:szCs w:val="40"/>
        </w:rPr>
        <w:t>/ Olten</w:t>
      </w:r>
    </w:p>
    <w:p w14:paraId="4D80F803" w14:textId="77777777" w:rsidR="00034660" w:rsidRPr="006B2E04" w:rsidRDefault="00034660" w:rsidP="00034660">
      <w:pPr>
        <w:tabs>
          <w:tab w:val="left" w:pos="851"/>
        </w:tabs>
        <w:jc w:val="both"/>
        <w:rPr>
          <w:rFonts w:cs="Arial"/>
        </w:rPr>
      </w:pPr>
    </w:p>
    <w:p w14:paraId="67B7769C" w14:textId="449F7DF0" w:rsidR="00034660" w:rsidRPr="003C6029" w:rsidRDefault="00034660" w:rsidP="003C6029">
      <w:pPr>
        <w:pStyle w:val="berschrift1"/>
        <w:rPr>
          <w:rFonts w:cs="Arial"/>
        </w:rPr>
      </w:pPr>
      <w:r w:rsidRPr="003C6029">
        <w:rPr>
          <w:rFonts w:cs="Arial"/>
          <w:b/>
          <w:sz w:val="32"/>
          <w:szCs w:val="32"/>
        </w:rPr>
        <w:t>Stammblatt</w:t>
      </w:r>
      <w:r w:rsidR="003C6029">
        <w:rPr>
          <w:rFonts w:cs="Arial"/>
          <w:bCs/>
          <w:sz w:val="32"/>
          <w:szCs w:val="32"/>
        </w:rPr>
        <w:tab/>
      </w:r>
      <w:r w:rsidR="003C6029">
        <w:rPr>
          <w:rFonts w:cs="Arial"/>
          <w:bCs/>
          <w:sz w:val="32"/>
          <w:szCs w:val="32"/>
        </w:rPr>
        <w:tab/>
      </w:r>
      <w:r w:rsidR="003C6029">
        <w:rPr>
          <w:rFonts w:cs="Arial"/>
          <w:bCs/>
          <w:sz w:val="32"/>
          <w:szCs w:val="32"/>
        </w:rPr>
        <w:tab/>
      </w:r>
      <w:r w:rsidR="003C6029">
        <w:rPr>
          <w:rFonts w:cs="Arial"/>
          <w:bCs/>
          <w:sz w:val="32"/>
          <w:szCs w:val="32"/>
        </w:rPr>
        <w:tab/>
      </w:r>
      <w:r w:rsidR="003C6029">
        <w:rPr>
          <w:rFonts w:cs="Arial"/>
          <w:u w:val="single"/>
        </w:rPr>
        <w:t>Datum</w:t>
      </w:r>
      <w:r w:rsidR="003C6029" w:rsidRPr="006B2E04">
        <w:rPr>
          <w:rFonts w:cs="Arial"/>
        </w:rPr>
        <w:t xml:space="preserve"> ............</w:t>
      </w:r>
    </w:p>
    <w:p w14:paraId="044E319E" w14:textId="77777777" w:rsidR="00034660" w:rsidRDefault="00034660" w:rsidP="00034660">
      <w:pPr>
        <w:tabs>
          <w:tab w:val="left" w:pos="851"/>
        </w:tabs>
        <w:jc w:val="both"/>
        <w:rPr>
          <w:rFonts w:cs="Arial"/>
        </w:rPr>
      </w:pPr>
    </w:p>
    <w:p w14:paraId="1FADC092" w14:textId="77777777" w:rsidR="003C6029" w:rsidRPr="006B2E04" w:rsidRDefault="003C6029" w:rsidP="00034660">
      <w:pPr>
        <w:tabs>
          <w:tab w:val="left" w:pos="851"/>
        </w:tabs>
        <w:jc w:val="both"/>
        <w:rPr>
          <w:rFonts w:cs="Arial"/>
        </w:rPr>
      </w:pPr>
    </w:p>
    <w:p w14:paraId="0620141B" w14:textId="16FE40AA" w:rsidR="00C719DA" w:rsidRPr="003C6029" w:rsidRDefault="006B2E04" w:rsidP="003C6029">
      <w:pPr>
        <w:pStyle w:val="berschrift1"/>
        <w:rPr>
          <w:rFonts w:cs="Arial"/>
          <w:b/>
          <w:bCs/>
        </w:rPr>
      </w:pPr>
      <w:r w:rsidRPr="003C6029">
        <w:rPr>
          <w:rFonts w:cs="Arial"/>
          <w:b/>
          <w:bCs/>
        </w:rPr>
        <w:t>Teilnehmer/i</w:t>
      </w:r>
      <w:r w:rsidR="00C719DA" w:rsidRPr="003C6029">
        <w:rPr>
          <w:rFonts w:cs="Arial"/>
          <w:b/>
          <w:bCs/>
        </w:rPr>
        <w:t>nnen</w:t>
      </w:r>
      <w:r w:rsidR="004A5DDE" w:rsidRPr="003C6029">
        <w:rPr>
          <w:rFonts w:cs="Arial"/>
          <w:b/>
          <w:bCs/>
        </w:rPr>
        <w:tab/>
      </w:r>
      <w:r w:rsidR="004A5DDE" w:rsidRPr="003C6029">
        <w:rPr>
          <w:rFonts w:cs="Arial"/>
          <w:b/>
          <w:bCs/>
        </w:rPr>
        <w:tab/>
      </w:r>
    </w:p>
    <w:p w14:paraId="17B00217" w14:textId="4B8C8905" w:rsidR="00C719DA" w:rsidRPr="006B2E04" w:rsidRDefault="004654D5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  <w:tab w:val="left" w:pos="2835"/>
          <w:tab w:val="left" w:pos="4253"/>
        </w:tabs>
        <w:spacing w:after="120"/>
        <w:rPr>
          <w:rFonts w:cs="Arial"/>
          <w:b/>
        </w:rPr>
      </w:pPr>
      <w:r w:rsidRPr="006B2E04">
        <w:rPr>
          <w:rFonts w:cs="Arial"/>
          <w:b/>
        </w:rPr>
        <w:t>Kind</w:t>
      </w:r>
      <w:r w:rsidR="000066AD">
        <w:rPr>
          <w:rFonts w:cs="Arial"/>
          <w:b/>
        </w:rPr>
        <w:t xml:space="preserve"> / Kind</w:t>
      </w:r>
      <w:r w:rsidRPr="006B2E04">
        <w:rPr>
          <w:rFonts w:cs="Arial"/>
          <w:b/>
        </w:rPr>
        <w:t>er:</w:t>
      </w:r>
    </w:p>
    <w:p w14:paraId="564CDB42" w14:textId="3388ED09" w:rsidR="00C719DA" w:rsidRPr="006B2E04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Name, Vorname:</w:t>
      </w:r>
      <w:r w:rsidR="009C4829">
        <w:rPr>
          <w:rFonts w:cs="Arial"/>
        </w:rPr>
        <w:t xml:space="preserve"> </w:t>
      </w:r>
      <w:r w:rsidRPr="006B2E04">
        <w:rPr>
          <w:rFonts w:cs="Arial"/>
        </w:rPr>
        <w:tab/>
      </w:r>
    </w:p>
    <w:p w14:paraId="5D8467F0" w14:textId="77777777" w:rsidR="00C719DA" w:rsidRPr="006B2E04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spacing w:line="120" w:lineRule="auto"/>
        <w:rPr>
          <w:rFonts w:cs="Arial"/>
        </w:rPr>
      </w:pPr>
    </w:p>
    <w:p w14:paraId="3B9450C8" w14:textId="77777777" w:rsidR="00C719DA" w:rsidRPr="006B2E04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</w:r>
      <w:r w:rsidR="0088429B" w:rsidRPr="006B2E04">
        <w:rPr>
          <w:rFonts w:cs="Arial"/>
        </w:rPr>
        <w:t>Geburtsdatum</w:t>
      </w:r>
      <w:r w:rsidRPr="006B2E04">
        <w:rPr>
          <w:rFonts w:cs="Arial"/>
        </w:rPr>
        <w:t>:</w:t>
      </w:r>
      <w:r w:rsidRPr="006B2E04">
        <w:rPr>
          <w:rFonts w:cs="Arial"/>
        </w:rPr>
        <w:tab/>
      </w:r>
    </w:p>
    <w:p w14:paraId="43EBE664" w14:textId="77777777" w:rsidR="00C719DA" w:rsidRPr="006B2E04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spacing w:line="120" w:lineRule="auto"/>
        <w:rPr>
          <w:rFonts w:cs="Arial"/>
        </w:rPr>
      </w:pPr>
    </w:p>
    <w:p w14:paraId="4BF26D15" w14:textId="77777777" w:rsidR="00C719DA" w:rsidRPr="006B2E04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Adresse:</w:t>
      </w:r>
      <w:r w:rsidRPr="006B2E04">
        <w:rPr>
          <w:rFonts w:cs="Arial"/>
        </w:rPr>
        <w:tab/>
      </w:r>
    </w:p>
    <w:p w14:paraId="2E4FA7E8" w14:textId="77777777" w:rsidR="00C719DA" w:rsidRPr="006B2E04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40E92AA0" w14:textId="77777777" w:rsidR="00C719DA" w:rsidRPr="006B2E04" w:rsidRDefault="00C719DA">
      <w:pPr>
        <w:tabs>
          <w:tab w:val="left" w:pos="851"/>
          <w:tab w:val="left" w:pos="2835"/>
          <w:tab w:val="left" w:pos="4253"/>
        </w:tabs>
        <w:rPr>
          <w:rFonts w:cs="Arial"/>
          <w:sz w:val="24"/>
        </w:rPr>
      </w:pPr>
    </w:p>
    <w:p w14:paraId="4C151092" w14:textId="77777777" w:rsidR="00C719DA" w:rsidRPr="006B2E04" w:rsidRDefault="004654D5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  <w:tab w:val="left" w:pos="2835"/>
          <w:tab w:val="left" w:pos="4253"/>
        </w:tabs>
        <w:spacing w:after="120"/>
        <w:rPr>
          <w:rFonts w:cs="Arial"/>
          <w:b/>
        </w:rPr>
      </w:pPr>
      <w:r w:rsidRPr="006B2E04">
        <w:rPr>
          <w:rFonts w:cs="Arial"/>
          <w:b/>
        </w:rPr>
        <w:t>Mutter:</w:t>
      </w:r>
    </w:p>
    <w:p w14:paraId="5F297FB6" w14:textId="77777777" w:rsidR="00C719DA" w:rsidRPr="006B2E04" w:rsidRDefault="00C719DA" w:rsidP="00E50DBB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378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  <w:b/>
        </w:rPr>
        <w:tab/>
      </w:r>
      <w:r w:rsidRPr="006B2E04">
        <w:rPr>
          <w:rFonts w:cs="Arial"/>
        </w:rPr>
        <w:t>Name, Vorname:</w:t>
      </w:r>
    </w:p>
    <w:p w14:paraId="56155EAE" w14:textId="77777777" w:rsidR="00C719DA" w:rsidRPr="006B2E04" w:rsidRDefault="00C719DA" w:rsidP="00E50DBB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378"/>
          <w:tab w:val="left" w:pos="2835"/>
          <w:tab w:val="left" w:pos="4253"/>
        </w:tabs>
        <w:spacing w:line="120" w:lineRule="auto"/>
        <w:rPr>
          <w:rFonts w:cs="Arial"/>
        </w:rPr>
      </w:pPr>
    </w:p>
    <w:p w14:paraId="0CDE12D4" w14:textId="77777777" w:rsidR="00C719DA" w:rsidRPr="006B2E04" w:rsidRDefault="00C719DA" w:rsidP="00E50DBB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378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Adresse:</w:t>
      </w:r>
    </w:p>
    <w:p w14:paraId="3E850BC8" w14:textId="77777777" w:rsidR="00C719DA" w:rsidRPr="006B2E04" w:rsidRDefault="00C719DA" w:rsidP="00E50DBB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378"/>
          <w:tab w:val="left" w:pos="2835"/>
          <w:tab w:val="left" w:pos="4253"/>
        </w:tabs>
        <w:spacing w:line="120" w:lineRule="auto"/>
        <w:rPr>
          <w:rFonts w:cs="Arial"/>
        </w:rPr>
      </w:pPr>
    </w:p>
    <w:p w14:paraId="1121DD69" w14:textId="77777777" w:rsidR="00C719DA" w:rsidRPr="006B2E04" w:rsidRDefault="00C719DA" w:rsidP="00E50DBB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378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Telefon:</w:t>
      </w:r>
    </w:p>
    <w:p w14:paraId="5B37D23F" w14:textId="77777777" w:rsidR="00C719DA" w:rsidRPr="00413825" w:rsidRDefault="00C719DA" w:rsidP="004654D5">
      <w:p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rPr>
          <w:rFonts w:cs="Arial"/>
          <w:sz w:val="8"/>
          <w:szCs w:val="8"/>
        </w:rPr>
      </w:pPr>
    </w:p>
    <w:p w14:paraId="07899135" w14:textId="77777777" w:rsidR="00C719DA" w:rsidRPr="006B2E04" w:rsidRDefault="00C719DA" w:rsidP="004654D5">
      <w:pPr>
        <w:tabs>
          <w:tab w:val="left" w:pos="567"/>
          <w:tab w:val="left" w:pos="2835"/>
          <w:tab w:val="left" w:pos="4253"/>
        </w:tabs>
        <w:rPr>
          <w:rFonts w:cs="Arial"/>
          <w:b/>
          <w:sz w:val="24"/>
          <w:szCs w:val="24"/>
        </w:rPr>
      </w:pPr>
    </w:p>
    <w:p w14:paraId="43945B52" w14:textId="77777777" w:rsidR="00C719DA" w:rsidRPr="006B2E04" w:rsidRDefault="004654D5" w:rsidP="004654D5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567"/>
          <w:tab w:val="left" w:pos="2835"/>
          <w:tab w:val="left" w:pos="4253"/>
        </w:tabs>
        <w:spacing w:after="120"/>
        <w:rPr>
          <w:rFonts w:cs="Arial"/>
          <w:b/>
        </w:rPr>
      </w:pPr>
      <w:r w:rsidRPr="006B2E04">
        <w:rPr>
          <w:rFonts w:cs="Arial"/>
          <w:b/>
        </w:rPr>
        <w:t>Vater:</w:t>
      </w:r>
    </w:p>
    <w:p w14:paraId="2D80340E" w14:textId="77777777" w:rsidR="00C719DA" w:rsidRPr="006B2E04" w:rsidRDefault="00C719DA" w:rsidP="00E50DBB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  <w:b/>
        </w:rPr>
        <w:tab/>
      </w:r>
      <w:r w:rsidRPr="006B2E04">
        <w:rPr>
          <w:rFonts w:cs="Arial"/>
        </w:rPr>
        <w:t>Name, Vorname:</w:t>
      </w:r>
    </w:p>
    <w:p w14:paraId="2A59B9B4" w14:textId="77777777" w:rsidR="00C719DA" w:rsidRPr="006B2E04" w:rsidRDefault="00C719DA" w:rsidP="00E50DBB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spacing w:line="120" w:lineRule="auto"/>
        <w:rPr>
          <w:rFonts w:cs="Arial"/>
        </w:rPr>
      </w:pPr>
    </w:p>
    <w:p w14:paraId="4F360635" w14:textId="77777777" w:rsidR="00C719DA" w:rsidRPr="006B2E04" w:rsidRDefault="00C719DA" w:rsidP="00E50DBB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Adresse:</w:t>
      </w:r>
    </w:p>
    <w:p w14:paraId="6698F498" w14:textId="77777777" w:rsidR="00C719DA" w:rsidRPr="006B2E04" w:rsidRDefault="00C719DA" w:rsidP="00E50DBB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spacing w:line="120" w:lineRule="auto"/>
        <w:rPr>
          <w:rFonts w:cs="Arial"/>
        </w:rPr>
      </w:pPr>
    </w:p>
    <w:p w14:paraId="14EC6727" w14:textId="77777777" w:rsidR="00C719DA" w:rsidRPr="006B2E04" w:rsidRDefault="00C719DA" w:rsidP="00E50DBB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Telefon:</w:t>
      </w:r>
    </w:p>
    <w:p w14:paraId="4C3E0747" w14:textId="77777777" w:rsidR="00C719DA" w:rsidRPr="00413825" w:rsidRDefault="00C719DA" w:rsidP="004654D5">
      <w:pPr>
        <w:pBdr>
          <w:top w:val="single" w:sz="6" w:space="7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  <w:tab w:val="left" w:pos="2835"/>
          <w:tab w:val="left" w:pos="4253"/>
        </w:tabs>
        <w:rPr>
          <w:rFonts w:cs="Arial"/>
          <w:sz w:val="8"/>
          <w:szCs w:val="8"/>
        </w:rPr>
      </w:pPr>
    </w:p>
    <w:p w14:paraId="02AA0CE8" w14:textId="77777777" w:rsidR="00C719DA" w:rsidRPr="006B2E04" w:rsidRDefault="00C719DA">
      <w:pPr>
        <w:tabs>
          <w:tab w:val="left" w:pos="851"/>
          <w:tab w:val="left" w:pos="2835"/>
          <w:tab w:val="left" w:pos="4253"/>
        </w:tabs>
        <w:rPr>
          <w:rFonts w:cs="Arial"/>
          <w:sz w:val="24"/>
        </w:rPr>
      </w:pPr>
    </w:p>
    <w:p w14:paraId="1E4081D7" w14:textId="7120EBAD" w:rsidR="006B2E04" w:rsidRPr="003C6029" w:rsidRDefault="00D46CAC">
      <w:pPr>
        <w:tabs>
          <w:tab w:val="left" w:pos="851"/>
          <w:tab w:val="left" w:pos="2835"/>
          <w:tab w:val="left" w:pos="4253"/>
        </w:tabs>
        <w:rPr>
          <w:rFonts w:cs="Arial"/>
          <w:b/>
          <w:bCs/>
          <w:sz w:val="24"/>
        </w:rPr>
      </w:pPr>
      <w:r w:rsidRPr="003C6029">
        <w:rPr>
          <w:rFonts w:cs="Arial"/>
          <w:b/>
          <w:bCs/>
          <w:sz w:val="24"/>
        </w:rPr>
        <w:t xml:space="preserve">Zuweisende Stelle / </w:t>
      </w:r>
      <w:r w:rsidR="003F4DAA" w:rsidRPr="003C6029">
        <w:rPr>
          <w:rFonts w:cs="Arial"/>
          <w:b/>
          <w:bCs/>
          <w:sz w:val="24"/>
        </w:rPr>
        <w:t>Abrechnung</w:t>
      </w:r>
      <w:r w:rsidR="003A4CFA" w:rsidRPr="003C6029">
        <w:rPr>
          <w:rFonts w:cs="Arial"/>
          <w:b/>
          <w:bCs/>
          <w:sz w:val="24"/>
        </w:rPr>
        <w:t>ss</w:t>
      </w:r>
      <w:r w:rsidR="003F4DAA" w:rsidRPr="003C6029">
        <w:rPr>
          <w:rFonts w:cs="Arial"/>
          <w:b/>
          <w:bCs/>
          <w:sz w:val="24"/>
        </w:rPr>
        <w:t xml:space="preserve">telle </w:t>
      </w:r>
      <w:r w:rsidRPr="003C6029">
        <w:rPr>
          <w:rFonts w:cs="Arial"/>
          <w:b/>
          <w:bCs/>
          <w:sz w:val="24"/>
        </w:rPr>
        <w:t xml:space="preserve"> Selbstzahle</w:t>
      </w:r>
      <w:r w:rsidR="000066AD" w:rsidRPr="003C6029">
        <w:rPr>
          <w:rFonts w:cs="Arial"/>
          <w:b/>
          <w:bCs/>
          <w:sz w:val="24"/>
        </w:rPr>
        <w:t xml:space="preserve">nde </w:t>
      </w:r>
    </w:p>
    <w:p w14:paraId="2BC1E954" w14:textId="3C7B31CD" w:rsidR="00C719DA" w:rsidRPr="006B2E04" w:rsidRDefault="00D46CA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 xml:space="preserve">       </w:t>
      </w:r>
      <w:sdt>
        <w:sdtPr>
          <w:rPr>
            <w:rFonts w:cs="Arial"/>
          </w:rPr>
          <w:id w:val="4280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Zuweisende Stelle</w:t>
      </w:r>
      <w:r w:rsidR="000066AD">
        <w:rPr>
          <w:rFonts w:cs="Arial"/>
        </w:rPr>
        <w:t xml:space="preserve"> </w:t>
      </w:r>
      <w:r>
        <w:rPr>
          <w:rFonts w:cs="Arial"/>
        </w:rPr>
        <w:t>/</w:t>
      </w:r>
      <w:r w:rsidR="000066AD">
        <w:rPr>
          <w:rFonts w:cs="Arial"/>
        </w:rPr>
        <w:t xml:space="preserve"> </w:t>
      </w:r>
      <w:r>
        <w:rPr>
          <w:rFonts w:cs="Arial"/>
        </w:rPr>
        <w:t xml:space="preserve">Abrechnungsstelle                     </w:t>
      </w:r>
      <w:sdt>
        <w:sdtPr>
          <w:rPr>
            <w:rFonts w:cs="Arial"/>
          </w:rPr>
          <w:id w:val="1728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3C6029">
        <w:rPr>
          <w:rFonts w:cs="Arial"/>
        </w:rPr>
        <w:t>Selbstzahle</w:t>
      </w:r>
      <w:r w:rsidR="000066AD">
        <w:rPr>
          <w:rFonts w:cs="Arial"/>
        </w:rPr>
        <w:t>nde</w:t>
      </w:r>
    </w:p>
    <w:p w14:paraId="2F49712A" w14:textId="77777777" w:rsidR="003C6029" w:rsidRDefault="003C6029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</w:p>
    <w:p w14:paraId="4920F549" w14:textId="2F87359F" w:rsidR="00C719DA" w:rsidRPr="006B2E04" w:rsidRDefault="003C6029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ab/>
      </w:r>
      <w:r w:rsidR="00C719DA" w:rsidRPr="006B2E04">
        <w:rPr>
          <w:rFonts w:cs="Arial"/>
        </w:rPr>
        <w:t>Name, Vorname:</w:t>
      </w:r>
    </w:p>
    <w:p w14:paraId="106ECD16" w14:textId="77777777" w:rsidR="00C719DA" w:rsidRPr="006B2E04" w:rsidRDefault="00C719DA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spacing w:line="120" w:lineRule="auto"/>
        <w:rPr>
          <w:rFonts w:cs="Arial"/>
        </w:rPr>
      </w:pPr>
    </w:p>
    <w:p w14:paraId="05BE7720" w14:textId="77777777" w:rsidR="00C719DA" w:rsidRPr="006B2E04" w:rsidRDefault="00C719DA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Institution:</w:t>
      </w:r>
    </w:p>
    <w:p w14:paraId="76ECA797" w14:textId="77777777" w:rsidR="00C719DA" w:rsidRPr="006B2E04" w:rsidRDefault="00C719DA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spacing w:line="120" w:lineRule="auto"/>
        <w:rPr>
          <w:rFonts w:cs="Arial"/>
        </w:rPr>
      </w:pPr>
    </w:p>
    <w:p w14:paraId="6FE6490F" w14:textId="77777777" w:rsidR="00C719DA" w:rsidRPr="006B2E04" w:rsidRDefault="00C719DA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Adresse:</w:t>
      </w:r>
    </w:p>
    <w:p w14:paraId="708DB25E" w14:textId="77777777" w:rsidR="00C719DA" w:rsidRPr="006B2E04" w:rsidRDefault="00C719DA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spacing w:line="120" w:lineRule="auto"/>
        <w:rPr>
          <w:rFonts w:cs="Arial"/>
        </w:rPr>
      </w:pPr>
    </w:p>
    <w:p w14:paraId="0700ABF9" w14:textId="77777777" w:rsidR="00C719DA" w:rsidRDefault="00C719DA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</w:rPr>
      </w:pPr>
      <w:r w:rsidRPr="006B2E04">
        <w:rPr>
          <w:rFonts w:cs="Arial"/>
        </w:rPr>
        <w:tab/>
        <w:t>Telefon:</w:t>
      </w:r>
    </w:p>
    <w:p w14:paraId="3FD2319E" w14:textId="77777777" w:rsidR="00413825" w:rsidRPr="00413825" w:rsidRDefault="00413825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2835"/>
          <w:tab w:val="left" w:pos="4253"/>
        </w:tabs>
        <w:rPr>
          <w:rFonts w:cs="Arial"/>
          <w:sz w:val="8"/>
          <w:szCs w:val="8"/>
        </w:rPr>
      </w:pPr>
    </w:p>
    <w:p w14:paraId="7DC66325" w14:textId="6F2F00DD" w:rsidR="00C719DA" w:rsidRDefault="00413825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851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 xml:space="preserve">       </w:t>
      </w:r>
    </w:p>
    <w:p w14:paraId="3ED68019" w14:textId="77777777" w:rsidR="00413825" w:rsidRPr="00413825" w:rsidRDefault="00413825" w:rsidP="00413825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06"/>
          <w:tab w:val="left" w:pos="851"/>
          <w:tab w:val="left" w:pos="2835"/>
          <w:tab w:val="left" w:pos="4253"/>
        </w:tabs>
        <w:rPr>
          <w:rFonts w:cs="Arial"/>
          <w:sz w:val="8"/>
          <w:szCs w:val="8"/>
        </w:rPr>
      </w:pPr>
    </w:p>
    <w:p w14:paraId="1778C104" w14:textId="77777777" w:rsidR="00034660" w:rsidRPr="006B2E04" w:rsidRDefault="00034660" w:rsidP="005B1B3E">
      <w:pPr>
        <w:tabs>
          <w:tab w:val="left" w:pos="851"/>
          <w:tab w:val="left" w:pos="2835"/>
          <w:tab w:val="left" w:pos="4253"/>
        </w:tabs>
        <w:rPr>
          <w:rFonts w:cs="Arial"/>
          <w:b/>
          <w:sz w:val="16"/>
          <w:szCs w:val="16"/>
        </w:rPr>
      </w:pPr>
    </w:p>
    <w:p w14:paraId="0E9173D3" w14:textId="77777777" w:rsidR="00C719DA" w:rsidRPr="006B2E04" w:rsidRDefault="00E50DBB" w:rsidP="00E50DBB">
      <w:pPr>
        <w:tabs>
          <w:tab w:val="left" w:pos="851"/>
          <w:tab w:val="left" w:pos="2835"/>
          <w:tab w:val="left" w:pos="4253"/>
        </w:tabs>
        <w:spacing w:after="80"/>
        <w:rPr>
          <w:rFonts w:cs="Arial"/>
          <w:u w:val="single"/>
        </w:rPr>
      </w:pPr>
      <w:r>
        <w:rPr>
          <w:rFonts w:cs="Arial"/>
          <w:b/>
          <w:u w:val="single"/>
        </w:rPr>
        <w:t>Basisinformationen für die Erstanmeldung</w:t>
      </w:r>
    </w:p>
    <w:p w14:paraId="7D15100F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Weshalb ist eine Begleitung nötig?</w:t>
      </w:r>
    </w:p>
    <w:p w14:paraId="2C16084F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 xml:space="preserve">Wo lebt das Kind? </w:t>
      </w:r>
    </w:p>
    <w:p w14:paraId="64499816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Wie ist die Beziehung zwischen dem Kind und dem besuchsberechtigten Elternteil?</w:t>
      </w:r>
    </w:p>
    <w:p w14:paraId="765C7894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Wie stehen die Eltern zum BBS?</w:t>
      </w:r>
    </w:p>
    <w:p w14:paraId="548AB7E1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Gibt es eine besondere Gefährdung?</w:t>
      </w:r>
    </w:p>
    <w:p w14:paraId="68BD2527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Was sollen die Begleitpersonen besonders beachten?</w:t>
      </w:r>
    </w:p>
    <w:p w14:paraId="3B473105" w14:textId="77777777" w:rsidR="00E50DBB" w:rsidRDefault="00E50DBB" w:rsidP="00E50DBB">
      <w:pPr>
        <w:numPr>
          <w:ilvl w:val="0"/>
          <w:numId w:val="2"/>
        </w:numPr>
        <w:tabs>
          <w:tab w:val="left" w:pos="36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Welche Fragen haben Sie?</w:t>
      </w:r>
    </w:p>
    <w:p w14:paraId="35305D37" w14:textId="77777777" w:rsidR="00C719DA" w:rsidRPr="006B2E04" w:rsidRDefault="00C719DA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1B74DD00" w14:textId="734A66CD" w:rsidR="00E50DBB" w:rsidRDefault="00D727BE" w:rsidP="00E50DBB">
      <w:pPr>
        <w:tabs>
          <w:tab w:val="left" w:pos="378"/>
        </w:tabs>
        <w:ind w:left="378" w:hanging="378"/>
        <w:rPr>
          <w:rFonts w:cs="Arial"/>
          <w:b/>
        </w:rPr>
      </w:pPr>
      <w:r w:rsidRPr="006B2E04">
        <w:rPr>
          <w:rFonts w:cs="Arial"/>
          <w:b/>
        </w:rPr>
        <w:sym w:font="Wingdings" w:char="F046"/>
      </w:r>
      <w:r w:rsidRPr="006B2E04">
        <w:rPr>
          <w:rFonts w:cs="Arial"/>
          <w:b/>
        </w:rPr>
        <w:tab/>
      </w:r>
      <w:r w:rsidR="00E50DBB">
        <w:rPr>
          <w:rFonts w:cs="Arial"/>
          <w:b/>
        </w:rPr>
        <w:t xml:space="preserve">Bitte senden Sie diese (schriftlich kurz zusammengefassten) Informationen zusammen mit dem Stammblatt, der unterschriebenen Hausordnung und dem Anmeldeformular </w:t>
      </w:r>
      <w:r w:rsidR="00132C65">
        <w:rPr>
          <w:rFonts w:cs="Arial"/>
          <w:b/>
        </w:rPr>
        <w:t xml:space="preserve">per Mail </w:t>
      </w:r>
      <w:r w:rsidR="00E50DBB">
        <w:rPr>
          <w:rFonts w:cs="Arial"/>
          <w:b/>
        </w:rPr>
        <w:t xml:space="preserve">an: </w:t>
      </w:r>
    </w:p>
    <w:p w14:paraId="0D3B0356" w14:textId="278196EA" w:rsidR="00E50DBB" w:rsidRDefault="00E50DBB" w:rsidP="003C6029">
      <w:pPr>
        <w:tabs>
          <w:tab w:val="left" w:pos="378"/>
        </w:tabs>
        <w:rPr>
          <w:rFonts w:cs="Arial"/>
          <w:b/>
        </w:rPr>
      </w:pPr>
    </w:p>
    <w:p w14:paraId="726F3010" w14:textId="379DF72B" w:rsidR="00E50DBB" w:rsidRPr="00E50DBB" w:rsidRDefault="00E50DBB" w:rsidP="00E50DBB">
      <w:pPr>
        <w:tabs>
          <w:tab w:val="left" w:pos="378"/>
        </w:tabs>
        <w:ind w:left="567" w:hanging="567"/>
        <w:rPr>
          <w:rFonts w:cs="Arial"/>
          <w:b/>
        </w:rPr>
      </w:pPr>
      <w:r>
        <w:rPr>
          <w:rFonts w:cs="Arial"/>
          <w:b/>
        </w:rPr>
        <w:tab/>
      </w:r>
      <w:hyperlink r:id="rId8" w:history="1">
        <w:r w:rsidR="00132C65" w:rsidRPr="008A4C9C">
          <w:rPr>
            <w:rStyle w:val="Hyperlink"/>
            <w:rFonts w:cs="Arial"/>
          </w:rPr>
          <w:t>mail@kompass-so.ch</w:t>
        </w:r>
      </w:hyperlink>
      <w:r w:rsidR="00132C65">
        <w:rPr>
          <w:rFonts w:cs="Arial"/>
        </w:rPr>
        <w:t xml:space="preserve"> </w:t>
      </w:r>
      <w:r w:rsidR="00132C65" w:rsidRPr="00132C65">
        <w:rPr>
          <w:rFonts w:cs="Arial"/>
        </w:rPr>
        <w:t>und</w:t>
      </w:r>
      <w:r w:rsidR="00132C65">
        <w:rPr>
          <w:rFonts w:cs="Arial"/>
        </w:rPr>
        <w:t xml:space="preserve"> </w:t>
      </w:r>
      <w:r w:rsidR="00132C65" w:rsidRPr="003C6029">
        <w:rPr>
          <w:rStyle w:val="Hyperlink"/>
        </w:rPr>
        <w:t>lucy.imboden@kompass-so.ch</w:t>
      </w:r>
      <w:r w:rsidR="00132C65" w:rsidRPr="00132C65">
        <w:rPr>
          <w:rFonts w:cs="Arial"/>
        </w:rPr>
        <w:br/>
      </w:r>
    </w:p>
    <w:sectPr w:rsidR="00E50DBB" w:rsidRPr="00E50DBB" w:rsidSect="005B1B3E">
      <w:headerReference w:type="default" r:id="rId9"/>
      <w:footerReference w:type="default" r:id="rId10"/>
      <w:pgSz w:w="11907" w:h="16840"/>
      <w:pgMar w:top="102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81CF" w14:textId="77777777" w:rsidR="00CB0DEE" w:rsidRDefault="00CB0DEE" w:rsidP="00E50DBB">
      <w:r>
        <w:separator/>
      </w:r>
    </w:p>
  </w:endnote>
  <w:endnote w:type="continuationSeparator" w:id="0">
    <w:p w14:paraId="2E79D22F" w14:textId="77777777" w:rsidR="00CB0DEE" w:rsidRDefault="00CB0DEE" w:rsidP="00E5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08DE" w14:textId="3EE26516" w:rsidR="00E50DBB" w:rsidRPr="00E50DBB" w:rsidRDefault="00E50DBB">
    <w:pPr>
      <w:pStyle w:val="Fuzeile"/>
      <w:rPr>
        <w:lang w:val="de-CH"/>
      </w:rPr>
    </w:pPr>
    <w:r>
      <w:rPr>
        <w:lang w:val="de-CH"/>
      </w:rPr>
      <w:t>gültig ab 01.</w:t>
    </w:r>
    <w:r w:rsidR="00132C65">
      <w:rPr>
        <w:lang w:val="de-CH"/>
      </w:rPr>
      <w:t>03</w:t>
    </w:r>
    <w:r w:rsidR="009C4829">
      <w:rPr>
        <w:lang w:val="de-CH"/>
      </w:rPr>
      <w:t>.</w:t>
    </w:r>
    <w:r w:rsidR="00132C65">
      <w:rPr>
        <w:lang w:val="de-CH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E5D6" w14:textId="77777777" w:rsidR="00CB0DEE" w:rsidRDefault="00CB0DEE" w:rsidP="00E50DBB">
      <w:r>
        <w:separator/>
      </w:r>
    </w:p>
  </w:footnote>
  <w:footnote w:type="continuationSeparator" w:id="0">
    <w:p w14:paraId="42D94546" w14:textId="77777777" w:rsidR="00CB0DEE" w:rsidRDefault="00CB0DEE" w:rsidP="00E5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92746" w14:textId="473B3827" w:rsidR="00A34E75" w:rsidRDefault="00A34E75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0DD98169" wp14:editId="6C464247">
          <wp:extent cx="914400" cy="57519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86" cy="58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43CE"/>
    <w:multiLevelType w:val="hybridMultilevel"/>
    <w:tmpl w:val="0F0C9D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F1267"/>
    <w:multiLevelType w:val="hybridMultilevel"/>
    <w:tmpl w:val="63DE9F28"/>
    <w:lvl w:ilvl="0" w:tplc="896A21B4">
      <w:start w:val="4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6756694">
    <w:abstractNumId w:val="1"/>
  </w:num>
  <w:num w:numId="2" w16cid:durableId="84085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E9"/>
    <w:rsid w:val="000066AD"/>
    <w:rsid w:val="00034660"/>
    <w:rsid w:val="00036D06"/>
    <w:rsid w:val="0010055C"/>
    <w:rsid w:val="00132C65"/>
    <w:rsid w:val="00193E5D"/>
    <w:rsid w:val="002742E6"/>
    <w:rsid w:val="002B04ED"/>
    <w:rsid w:val="00333CAB"/>
    <w:rsid w:val="003A4CFA"/>
    <w:rsid w:val="003C6029"/>
    <w:rsid w:val="003F2DC0"/>
    <w:rsid w:val="003F4DAA"/>
    <w:rsid w:val="00413825"/>
    <w:rsid w:val="004654D5"/>
    <w:rsid w:val="00494F33"/>
    <w:rsid w:val="004A5DDE"/>
    <w:rsid w:val="004E3DF2"/>
    <w:rsid w:val="00510ED4"/>
    <w:rsid w:val="00545ED1"/>
    <w:rsid w:val="005B1B3E"/>
    <w:rsid w:val="006404EF"/>
    <w:rsid w:val="00694762"/>
    <w:rsid w:val="006B2E04"/>
    <w:rsid w:val="006B31DE"/>
    <w:rsid w:val="006D0743"/>
    <w:rsid w:val="007037A6"/>
    <w:rsid w:val="008365C5"/>
    <w:rsid w:val="00860277"/>
    <w:rsid w:val="00861F00"/>
    <w:rsid w:val="0088429B"/>
    <w:rsid w:val="00891746"/>
    <w:rsid w:val="008A3D08"/>
    <w:rsid w:val="00947BE3"/>
    <w:rsid w:val="009C4829"/>
    <w:rsid w:val="00A24DA8"/>
    <w:rsid w:val="00A34E75"/>
    <w:rsid w:val="00B02E16"/>
    <w:rsid w:val="00B231B8"/>
    <w:rsid w:val="00B37E0E"/>
    <w:rsid w:val="00BA74E9"/>
    <w:rsid w:val="00C25787"/>
    <w:rsid w:val="00C719DA"/>
    <w:rsid w:val="00C74EA9"/>
    <w:rsid w:val="00C96D91"/>
    <w:rsid w:val="00CA2786"/>
    <w:rsid w:val="00CB0DEE"/>
    <w:rsid w:val="00CF440B"/>
    <w:rsid w:val="00D46CAC"/>
    <w:rsid w:val="00D727BE"/>
    <w:rsid w:val="00D76196"/>
    <w:rsid w:val="00DB07A7"/>
    <w:rsid w:val="00E50DBB"/>
    <w:rsid w:val="00ED599B"/>
    <w:rsid w:val="00F4021E"/>
    <w:rsid w:val="00FB4F0D"/>
    <w:rsid w:val="00FC0A61"/>
    <w:rsid w:val="00FF3331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4EE217"/>
  <w15:chartTrackingRefBased/>
  <w15:docId w15:val="{B387C572-AECE-473F-96A7-AC11C643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2835"/>
        <w:tab w:val="left" w:pos="4253"/>
      </w:tabs>
      <w:outlineLvl w:val="0"/>
    </w:pPr>
    <w:rPr>
      <w:sz w:val="24"/>
    </w:rPr>
  </w:style>
  <w:style w:type="paragraph" w:styleId="berschrift4">
    <w:name w:val="heading 4"/>
    <w:basedOn w:val="Standard"/>
    <w:next w:val="Standard"/>
    <w:qFormat/>
    <w:rsid w:val="0003466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B1B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0D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50DBB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50D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0DBB"/>
    <w:rPr>
      <w:rFonts w:ascii="Arial" w:hAnsi="Arial"/>
      <w:lang w:val="de-DE"/>
    </w:rPr>
  </w:style>
  <w:style w:type="paragraph" w:styleId="berarbeitung">
    <w:name w:val="Revision"/>
    <w:hidden/>
    <w:uiPriority w:val="99"/>
    <w:semiHidden/>
    <w:rsid w:val="00132C65"/>
    <w:rPr>
      <w:rFonts w:ascii="Arial" w:hAnsi="Arial"/>
      <w:lang w:val="de-DE"/>
    </w:rPr>
  </w:style>
  <w:style w:type="character" w:styleId="Hyperlink">
    <w:name w:val="Hyperlink"/>
    <w:basedOn w:val="Absatz-Standardschriftart"/>
    <w:uiPriority w:val="99"/>
    <w:unhideWhenUsed/>
    <w:rsid w:val="00132C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mpass-s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4429-6CCF-49CF-911D-E924C8B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BLATT für die Begleiteten Besuchssonntage</vt:lpstr>
    </vt:vector>
  </TitlesOfParts>
  <Company>Amteivereine S-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BLATT für die Begleiteten Besuchssonntage</dc:title>
  <dc:subject/>
  <dc:creator>Familienberatung Amtei S-L</dc:creator>
  <cp:keywords/>
  <cp:lastModifiedBy>Nathalie Kirchhofer</cp:lastModifiedBy>
  <cp:revision>5</cp:revision>
  <cp:lastPrinted>2016-11-29T13:59:00Z</cp:lastPrinted>
  <dcterms:created xsi:type="dcterms:W3CDTF">2025-12-18T07:42:00Z</dcterms:created>
  <dcterms:modified xsi:type="dcterms:W3CDTF">2026-0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